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45D" w:rsidRDefault="00F6328C" w:rsidP="00CB445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CB445D">
        <w:rPr>
          <w:rFonts w:ascii="Times New Roman" w:hAnsi="Times New Roman" w:cs="Times New Roman"/>
          <w:b/>
          <w:i/>
          <w:sz w:val="36"/>
          <w:szCs w:val="36"/>
        </w:rPr>
        <w:t>Конспект НОД по музыкальному развитию</w:t>
      </w:r>
    </w:p>
    <w:p w:rsidR="007C668C" w:rsidRPr="00CB445D" w:rsidRDefault="00F6328C" w:rsidP="00CB445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CB445D">
        <w:rPr>
          <w:rFonts w:ascii="Times New Roman" w:hAnsi="Times New Roman" w:cs="Times New Roman"/>
          <w:b/>
          <w:i/>
          <w:sz w:val="36"/>
          <w:szCs w:val="36"/>
        </w:rPr>
        <w:t xml:space="preserve"> « Волшебница осень»</w:t>
      </w:r>
    </w:p>
    <w:p w:rsidR="00F6328C" w:rsidRDefault="00F6328C" w:rsidP="00CB44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подготовительной группы</w:t>
      </w:r>
    </w:p>
    <w:p w:rsidR="00F6328C" w:rsidRDefault="00F6328C" w:rsidP="00CB44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445D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закрепить имеющиеся знания  детей об осени, показать красоту осени через произведения искус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классической музыки, картин художников, через песенное, игровое, танцевальное творчество.)</w:t>
      </w:r>
    </w:p>
    <w:p w:rsidR="00F6328C" w:rsidRPr="00CB445D" w:rsidRDefault="00F6328C" w:rsidP="00F6328C">
      <w:pPr>
        <w:rPr>
          <w:rFonts w:ascii="Times New Roman" w:hAnsi="Times New Roman" w:cs="Times New Roman"/>
          <w:b/>
          <w:sz w:val="28"/>
          <w:szCs w:val="28"/>
        </w:rPr>
      </w:pPr>
      <w:r w:rsidRPr="00CB445D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F6328C" w:rsidRDefault="00F6328C" w:rsidP="00F632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развивать музыкальный кругозор детей; культуру движений под музыку, совершенствовать пластику детей на основе осознанного восприятия музыки, способность двигаться соответственно характеру музыки. Развивать творческие навыки детей.</w:t>
      </w:r>
    </w:p>
    <w:p w:rsidR="00F6328C" w:rsidRDefault="00B2349B" w:rsidP="00F632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ширять словарный запас детей при характеристики музыкальных произведений; обогащать специальными музыкальными терминами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тихо – пиано, громко – форте).</w:t>
      </w:r>
    </w:p>
    <w:p w:rsidR="0047584E" w:rsidRDefault="00B2349B" w:rsidP="00F632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ть голосовой аппарат детей, опираясь на диапазон, соответствующий возрасту; использ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артикуляционную гимнастику, упражнения на дыхание). Воспитывать культуру пения: выразительность при передачи характера песни, настро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должать развивать умение петь коллективно и по подгруппам; одновременно начинать и заканчивать пение; с</w:t>
      </w:r>
      <w:r w:rsidR="0047584E">
        <w:rPr>
          <w:rFonts w:ascii="Times New Roman" w:hAnsi="Times New Roman" w:cs="Times New Roman"/>
          <w:sz w:val="28"/>
          <w:szCs w:val="28"/>
        </w:rPr>
        <w:t>лушать друг друга. Развивать песенное творчество, социально – коммуникативные навыки.</w:t>
      </w:r>
    </w:p>
    <w:p w:rsidR="00B2349B" w:rsidRDefault="0047584E" w:rsidP="00F632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к музыкально – художественному искусству, умение чувствовать выразительные особенности.</w:t>
      </w:r>
      <w:r w:rsidR="00B23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ивать положительный эмоциональный настрой и доброжелательное отношение друг к другу.</w:t>
      </w:r>
    </w:p>
    <w:p w:rsidR="0047584E" w:rsidRPr="00CB445D" w:rsidRDefault="0047584E" w:rsidP="004758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B445D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47584E" w:rsidRPr="00CB445D" w:rsidRDefault="0047584E" w:rsidP="004758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B445D">
        <w:rPr>
          <w:rFonts w:ascii="Times New Roman" w:hAnsi="Times New Roman" w:cs="Times New Roman"/>
          <w:b/>
          <w:sz w:val="28"/>
          <w:szCs w:val="28"/>
        </w:rPr>
        <w:t>Дети под музыку заходят в зал. М.Р. даёт задание на внимание, и совместно дают характеристику звучащей музыке.</w:t>
      </w:r>
    </w:p>
    <w:p w:rsidR="0047584E" w:rsidRPr="00CB445D" w:rsidRDefault="0047584E" w:rsidP="004758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B445D">
        <w:rPr>
          <w:rFonts w:ascii="Times New Roman" w:hAnsi="Times New Roman" w:cs="Times New Roman"/>
          <w:b/>
          <w:sz w:val="28"/>
          <w:szCs w:val="28"/>
        </w:rPr>
        <w:t>Встают в круг.</w:t>
      </w:r>
    </w:p>
    <w:p w:rsidR="0047584E" w:rsidRPr="00CB445D" w:rsidRDefault="0047584E" w:rsidP="004758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B445D">
        <w:rPr>
          <w:rFonts w:ascii="Times New Roman" w:hAnsi="Times New Roman" w:cs="Times New Roman"/>
          <w:b/>
          <w:sz w:val="28"/>
          <w:szCs w:val="28"/>
        </w:rPr>
        <w:t>М.Р. приветствует детей.</w:t>
      </w:r>
    </w:p>
    <w:p w:rsidR="0047584E" w:rsidRDefault="0047584E" w:rsidP="004758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е утро! Здравствуйте!</w:t>
      </w:r>
    </w:p>
    <w:p w:rsidR="0047584E" w:rsidRDefault="0047584E" w:rsidP="004758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ень и вечер!</w:t>
      </w:r>
    </w:p>
    <w:p w:rsidR="0047584E" w:rsidRDefault="0047584E" w:rsidP="004758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им своим друзьям</w:t>
      </w:r>
    </w:p>
    <w:p w:rsidR="0047584E" w:rsidRDefault="0047584E" w:rsidP="004758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и каждой встрече!</w:t>
      </w:r>
    </w:p>
    <w:p w:rsidR="0047584E" w:rsidRPr="00CB445D" w:rsidRDefault="0047584E" w:rsidP="004758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B445D">
        <w:rPr>
          <w:rFonts w:ascii="Times New Roman" w:hAnsi="Times New Roman" w:cs="Times New Roman"/>
          <w:b/>
          <w:sz w:val="28"/>
          <w:szCs w:val="28"/>
        </w:rPr>
        <w:t xml:space="preserve">Музыкальное приветствие </w:t>
      </w:r>
      <w:proofErr w:type="gramStart"/>
      <w:r w:rsidRPr="00CB445D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CB445D">
        <w:rPr>
          <w:rFonts w:ascii="Times New Roman" w:hAnsi="Times New Roman" w:cs="Times New Roman"/>
          <w:b/>
          <w:sz w:val="28"/>
          <w:szCs w:val="28"/>
        </w:rPr>
        <w:t>доброе утро, здравствуйте)</w:t>
      </w:r>
    </w:p>
    <w:p w:rsidR="0047584E" w:rsidRPr="00CB445D" w:rsidRDefault="0047584E" w:rsidP="004758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B445D">
        <w:rPr>
          <w:rFonts w:ascii="Times New Roman" w:hAnsi="Times New Roman" w:cs="Times New Roman"/>
          <w:b/>
          <w:sz w:val="28"/>
          <w:szCs w:val="28"/>
        </w:rPr>
        <w:t>Приветствие со звучащими жестами.</w:t>
      </w:r>
    </w:p>
    <w:p w:rsidR="0047584E" w:rsidRPr="00CB445D" w:rsidRDefault="0047584E" w:rsidP="0047584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7584E" w:rsidRDefault="00CB445D" w:rsidP="004758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ружила</w:t>
      </w:r>
      <w:r w:rsidR="0047584E">
        <w:rPr>
          <w:rFonts w:ascii="Times New Roman" w:hAnsi="Times New Roman" w:cs="Times New Roman"/>
          <w:sz w:val="28"/>
          <w:szCs w:val="28"/>
        </w:rPr>
        <w:t>сь листва золотая</w:t>
      </w:r>
    </w:p>
    <w:p w:rsidR="0047584E" w:rsidRDefault="0047584E" w:rsidP="004758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зоватой воде на пруду.</w:t>
      </w:r>
    </w:p>
    <w:p w:rsidR="0047584E" w:rsidRDefault="001C35C6" w:rsidP="004758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но бабочек лёгкая стая</w:t>
      </w:r>
    </w:p>
    <w:p w:rsidR="001C35C6" w:rsidRDefault="001C35C6" w:rsidP="004758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замираньем летит на звезду.</w:t>
      </w:r>
    </w:p>
    <w:p w:rsidR="001C35C6" w:rsidRDefault="001C35C6" w:rsidP="004758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ивые стихи? Их написал русский поэт Сергей Есенин. О каком времени года эти стихи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б осени) А вам нравится осень? Я предлагаю сегодня поговорить об осени, петь, танцевать и почувствовать осеннее настроение.</w:t>
      </w:r>
    </w:p>
    <w:p w:rsidR="001C35C6" w:rsidRDefault="001C35C6" w:rsidP="004758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</w:t>
      </w:r>
    </w:p>
    <w:p w:rsidR="001C35C6" w:rsidRDefault="001C35C6" w:rsidP="004758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на экран. Что вы видите? Это картина « Золотая осень» русского художника Левитана.</w:t>
      </w:r>
    </w:p>
    <w:p w:rsidR="001C35C6" w:rsidRDefault="001C35C6" w:rsidP="004758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 по тропинке шла,</w:t>
      </w:r>
    </w:p>
    <w:p w:rsidR="001C35C6" w:rsidRDefault="001C35C6" w:rsidP="004758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ки разные нашла.</w:t>
      </w:r>
    </w:p>
    <w:p w:rsidR="001C35C6" w:rsidRDefault="001C35C6" w:rsidP="004758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расила весь лес</w:t>
      </w:r>
    </w:p>
    <w:p w:rsidR="001C35C6" w:rsidRDefault="001C35C6" w:rsidP="004758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дорожки до небес!</w:t>
      </w:r>
    </w:p>
    <w:p w:rsidR="001C35C6" w:rsidRDefault="001C35C6" w:rsidP="004758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 мы представим себе на миг, что мы в лесу, и все мы прекрасные осенние деревья. Деревья музыкальные. Звучит музыка ветерка, который ласково трогает листочки. И вдруг….</w:t>
      </w:r>
    </w:p>
    <w:p w:rsidR="001C35C6" w:rsidRPr="00CB445D" w:rsidRDefault="001C35C6" w:rsidP="004758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B445D">
        <w:rPr>
          <w:rFonts w:ascii="Times New Roman" w:hAnsi="Times New Roman" w:cs="Times New Roman"/>
          <w:b/>
          <w:sz w:val="28"/>
          <w:szCs w:val="28"/>
        </w:rPr>
        <w:t xml:space="preserve">Музыкально – </w:t>
      </w:r>
      <w:proofErr w:type="gramStart"/>
      <w:r w:rsidRPr="00CB445D">
        <w:rPr>
          <w:rFonts w:ascii="Times New Roman" w:hAnsi="Times New Roman" w:cs="Times New Roman"/>
          <w:b/>
          <w:sz w:val="28"/>
          <w:szCs w:val="28"/>
        </w:rPr>
        <w:t xml:space="preserve">ритмическое </w:t>
      </w:r>
      <w:r w:rsidR="006206FC" w:rsidRPr="00CB445D">
        <w:rPr>
          <w:rFonts w:ascii="Times New Roman" w:hAnsi="Times New Roman" w:cs="Times New Roman"/>
          <w:b/>
          <w:sz w:val="28"/>
          <w:szCs w:val="28"/>
        </w:rPr>
        <w:t>упражнение</w:t>
      </w:r>
      <w:proofErr w:type="gramEnd"/>
      <w:r w:rsidR="006206FC" w:rsidRPr="00CB445D">
        <w:rPr>
          <w:rFonts w:ascii="Times New Roman" w:hAnsi="Times New Roman" w:cs="Times New Roman"/>
          <w:b/>
          <w:sz w:val="28"/>
          <w:szCs w:val="28"/>
        </w:rPr>
        <w:t xml:space="preserve"> « Ветерок и ветер»</w:t>
      </w:r>
    </w:p>
    <w:p w:rsidR="006206FC" w:rsidRDefault="006206FC" w:rsidP="004758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т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меняется погода осенью? А как нам об этом рассказала музыка? ( ответы детей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зыка тихая – это пиан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ом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это форте.</w:t>
      </w:r>
    </w:p>
    <w:p w:rsidR="006206FC" w:rsidRDefault="006206FC" w:rsidP="004758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отой осени восхищались и любовались художники, поэты, композиторы. Свои чувства они выражали в своих произведениях. А кто выражает свои чувства и настроения музыкой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композиторы).</w:t>
      </w:r>
    </w:p>
    <w:p w:rsidR="006206FC" w:rsidRDefault="006206FC" w:rsidP="004758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ядьте удобно, смотрите на экран и послушайте.</w:t>
      </w:r>
    </w:p>
    <w:p w:rsidR="006206FC" w:rsidRPr="00CB445D" w:rsidRDefault="006206FC" w:rsidP="004758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B445D">
        <w:rPr>
          <w:rFonts w:ascii="Times New Roman" w:hAnsi="Times New Roman" w:cs="Times New Roman"/>
          <w:b/>
          <w:sz w:val="28"/>
          <w:szCs w:val="28"/>
        </w:rPr>
        <w:t xml:space="preserve">Слушание. </w:t>
      </w:r>
      <w:proofErr w:type="spellStart"/>
      <w:r w:rsidRPr="00CB445D">
        <w:rPr>
          <w:rFonts w:ascii="Times New Roman" w:hAnsi="Times New Roman" w:cs="Times New Roman"/>
          <w:b/>
          <w:sz w:val="28"/>
          <w:szCs w:val="28"/>
        </w:rPr>
        <w:t>А.Вивальди</w:t>
      </w:r>
      <w:proofErr w:type="spellEnd"/>
      <w:r w:rsidRPr="00CB445D">
        <w:rPr>
          <w:rFonts w:ascii="Times New Roman" w:hAnsi="Times New Roman" w:cs="Times New Roman"/>
          <w:b/>
          <w:sz w:val="28"/>
          <w:szCs w:val="28"/>
        </w:rPr>
        <w:t xml:space="preserve"> « Осень»</w:t>
      </w:r>
    </w:p>
    <w:p w:rsidR="006206FC" w:rsidRDefault="006206FC" w:rsidP="004758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ожно сказать об этой музыке?</w:t>
      </w:r>
      <w:r w:rsidR="00AE3B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3B2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E3B27">
        <w:rPr>
          <w:rFonts w:ascii="Times New Roman" w:hAnsi="Times New Roman" w:cs="Times New Roman"/>
          <w:sz w:val="28"/>
          <w:szCs w:val="28"/>
        </w:rPr>
        <w:t>светлая, игривая, весёлая, лёгкая) Какой инструмент звучал? ( скрипка) какую осень любил композитор? ( раннюю)</w:t>
      </w:r>
    </w:p>
    <w:p w:rsidR="00AE3B27" w:rsidRPr="00CB445D" w:rsidRDefault="00AE3B27" w:rsidP="004758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B445D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AE3B27" w:rsidRDefault="00AE3B27" w:rsidP="004758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у чудесную музыку сочинил композитор Антони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вальди</w:t>
      </w:r>
      <w:proofErr w:type="spellEnd"/>
      <w:r>
        <w:rPr>
          <w:rFonts w:ascii="Times New Roman" w:hAnsi="Times New Roman" w:cs="Times New Roman"/>
          <w:sz w:val="28"/>
          <w:szCs w:val="28"/>
        </w:rPr>
        <w:t>. Он жил давно в далёкой стране Италии. Был гениальным скрипачом.</w:t>
      </w:r>
    </w:p>
    <w:p w:rsidR="00AE3B27" w:rsidRPr="00CB445D" w:rsidRDefault="00AE3B27" w:rsidP="004758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B445D">
        <w:rPr>
          <w:rFonts w:ascii="Times New Roman" w:hAnsi="Times New Roman" w:cs="Times New Roman"/>
          <w:b/>
          <w:sz w:val="28"/>
          <w:szCs w:val="28"/>
        </w:rPr>
        <w:t xml:space="preserve">Слайд </w:t>
      </w:r>
    </w:p>
    <w:p w:rsidR="00AE3B27" w:rsidRDefault="00AE3B27" w:rsidP="004758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</w:t>
      </w:r>
      <w:proofErr w:type="gramStart"/>
      <w:r>
        <w:rPr>
          <w:rFonts w:ascii="Times New Roman" w:hAnsi="Times New Roman" w:cs="Times New Roman"/>
          <w:sz w:val="28"/>
          <w:szCs w:val="28"/>
        </w:rPr>
        <w:t>узн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й портрет? ( Это Пётр Ильич Чайковский) Мы знаем, что это русский композитор. И он тоже любил осень.</w:t>
      </w:r>
    </w:p>
    <w:p w:rsidR="00AE3B27" w:rsidRPr="00CB445D" w:rsidRDefault="00AE3B27" w:rsidP="004758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B445D">
        <w:rPr>
          <w:rFonts w:ascii="Times New Roman" w:hAnsi="Times New Roman" w:cs="Times New Roman"/>
          <w:b/>
          <w:sz w:val="28"/>
          <w:szCs w:val="28"/>
        </w:rPr>
        <w:t>Слушание « Осенняя песнь» с показом слайдов.</w:t>
      </w:r>
    </w:p>
    <w:p w:rsidR="00AE3B27" w:rsidRDefault="00AE3B27" w:rsidP="004758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чувствов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изменилась погода? Какое настроение</w:t>
      </w:r>
      <w:r w:rsidR="00AF7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л ко</w:t>
      </w:r>
      <w:r w:rsidR="00AF775E">
        <w:rPr>
          <w:rFonts w:ascii="Times New Roman" w:hAnsi="Times New Roman" w:cs="Times New Roman"/>
          <w:sz w:val="28"/>
          <w:szCs w:val="28"/>
        </w:rPr>
        <w:t xml:space="preserve">мпозитор? </w:t>
      </w:r>
      <w:proofErr w:type="gramStart"/>
      <w:r w:rsidR="00AF775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F775E">
        <w:rPr>
          <w:rFonts w:ascii="Times New Roman" w:hAnsi="Times New Roman" w:cs="Times New Roman"/>
          <w:sz w:val="28"/>
          <w:szCs w:val="28"/>
        </w:rPr>
        <w:t xml:space="preserve">грустное, печальное, жалобное, хмурое, тоскливое, плавное) Это поздняя осень. Какой инструмент звучал? </w:t>
      </w:r>
      <w:proofErr w:type="gramStart"/>
      <w:r w:rsidR="00AF775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F775E">
        <w:rPr>
          <w:rFonts w:ascii="Times New Roman" w:hAnsi="Times New Roman" w:cs="Times New Roman"/>
          <w:sz w:val="28"/>
          <w:szCs w:val="28"/>
        </w:rPr>
        <w:t>пианино)</w:t>
      </w:r>
    </w:p>
    <w:p w:rsidR="00AF775E" w:rsidRDefault="00AF775E" w:rsidP="004758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вы думаете, можно такое настроение передать в танце? Попробуем?</w:t>
      </w:r>
    </w:p>
    <w:p w:rsidR="00AF775E" w:rsidRPr="00CB445D" w:rsidRDefault="00AF775E" w:rsidP="004758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B445D">
        <w:rPr>
          <w:rFonts w:ascii="Times New Roman" w:hAnsi="Times New Roman" w:cs="Times New Roman"/>
          <w:b/>
          <w:sz w:val="28"/>
          <w:szCs w:val="28"/>
        </w:rPr>
        <w:t>Танцевальная импровизация с листьями.</w:t>
      </w:r>
    </w:p>
    <w:p w:rsidR="00AF775E" w:rsidRDefault="00AF775E" w:rsidP="004758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загрустили в нашем танце, а давайте вспомним раннюю осень.</w:t>
      </w:r>
    </w:p>
    <w:p w:rsidR="00AF775E" w:rsidRPr="00CB445D" w:rsidRDefault="00AF775E" w:rsidP="004758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B445D">
        <w:rPr>
          <w:rFonts w:ascii="Times New Roman" w:hAnsi="Times New Roman" w:cs="Times New Roman"/>
          <w:b/>
          <w:sz w:val="28"/>
          <w:szCs w:val="28"/>
        </w:rPr>
        <w:t>Танцевальная композиция « Листик – листопад»</w:t>
      </w:r>
    </w:p>
    <w:p w:rsidR="00AF775E" w:rsidRDefault="00AF775E" w:rsidP="004758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, пока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нцевали в воздухе нач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летать снежинки! Ловите и сдувайте их!</w:t>
      </w:r>
    </w:p>
    <w:p w:rsidR="00AF775E" w:rsidRPr="00CB445D" w:rsidRDefault="00AF775E" w:rsidP="004758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B445D">
        <w:rPr>
          <w:rFonts w:ascii="Times New Roman" w:hAnsi="Times New Roman" w:cs="Times New Roman"/>
          <w:b/>
          <w:sz w:val="28"/>
          <w:szCs w:val="28"/>
        </w:rPr>
        <w:t>Упражнение на дыхание.</w:t>
      </w:r>
    </w:p>
    <w:p w:rsidR="00AF775E" w:rsidRPr="00CB445D" w:rsidRDefault="00AF775E" w:rsidP="004758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B445D">
        <w:rPr>
          <w:rFonts w:ascii="Times New Roman" w:hAnsi="Times New Roman" w:cs="Times New Roman"/>
          <w:b/>
          <w:sz w:val="28"/>
          <w:szCs w:val="28"/>
        </w:rPr>
        <w:t>Логоритмическое</w:t>
      </w:r>
      <w:proofErr w:type="spellEnd"/>
      <w:r w:rsidRPr="00CB445D">
        <w:rPr>
          <w:rFonts w:ascii="Times New Roman" w:hAnsi="Times New Roman" w:cs="Times New Roman"/>
          <w:b/>
          <w:sz w:val="28"/>
          <w:szCs w:val="28"/>
        </w:rPr>
        <w:t xml:space="preserve"> упражнение.</w:t>
      </w:r>
    </w:p>
    <w:p w:rsidR="00AF775E" w:rsidRDefault="00AF775E" w:rsidP="004758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ю и снежинки в ладошки ловлю:</w:t>
      </w:r>
    </w:p>
    <w:p w:rsidR="00AF775E" w:rsidRDefault="00AF775E" w:rsidP="004758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иму, и снег, и снежинки люблю!</w:t>
      </w:r>
    </w:p>
    <w:p w:rsidR="00AF775E" w:rsidRDefault="00AF775E" w:rsidP="004758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г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 снежинки?</w:t>
      </w:r>
    </w:p>
    <w:p w:rsidR="00AF775E" w:rsidRDefault="00AF775E" w:rsidP="004758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адошке вода!</w:t>
      </w:r>
    </w:p>
    <w:p w:rsidR="00AF775E" w:rsidRDefault="00AF775E" w:rsidP="004758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а же исчезли снежинки, куда?</w:t>
      </w:r>
    </w:p>
    <w:p w:rsidR="00AF775E" w:rsidRDefault="00AF775E" w:rsidP="004758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аяли!</w:t>
      </w:r>
    </w:p>
    <w:p w:rsidR="00AF775E" w:rsidRDefault="00AF775E" w:rsidP="004758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ен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будем готовиться к пению.</w:t>
      </w:r>
    </w:p>
    <w:p w:rsidR="00AF775E" w:rsidRDefault="00AF775E" w:rsidP="0047584E">
      <w:pPr>
        <w:pStyle w:val="a3"/>
        <w:rPr>
          <w:rFonts w:ascii="Times New Roman" w:hAnsi="Times New Roman" w:cs="Times New Roman"/>
          <w:sz w:val="28"/>
          <w:szCs w:val="28"/>
        </w:rPr>
      </w:pPr>
      <w:r w:rsidRPr="00CB445D">
        <w:rPr>
          <w:rFonts w:ascii="Times New Roman" w:hAnsi="Times New Roman" w:cs="Times New Roman"/>
          <w:b/>
          <w:sz w:val="28"/>
          <w:szCs w:val="28"/>
        </w:rPr>
        <w:t>Артикуляционная гимнасти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икусить язычо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рикусы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хнюю и нижнюю губу)</w:t>
      </w:r>
    </w:p>
    <w:p w:rsidR="009E003B" w:rsidRPr="00CB445D" w:rsidRDefault="009E003B" w:rsidP="004758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B445D">
        <w:rPr>
          <w:rFonts w:ascii="Times New Roman" w:hAnsi="Times New Roman" w:cs="Times New Roman"/>
          <w:b/>
          <w:sz w:val="28"/>
          <w:szCs w:val="28"/>
        </w:rPr>
        <w:t>Распевка</w:t>
      </w:r>
      <w:proofErr w:type="spellEnd"/>
      <w:r w:rsidRPr="00CB445D">
        <w:rPr>
          <w:rFonts w:ascii="Times New Roman" w:hAnsi="Times New Roman" w:cs="Times New Roman"/>
          <w:b/>
          <w:sz w:val="28"/>
          <w:szCs w:val="28"/>
        </w:rPr>
        <w:t xml:space="preserve"> « Музыкальное эхо» </w:t>
      </w:r>
      <w:proofErr w:type="gramStart"/>
      <w:r w:rsidRPr="00CB445D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CB445D">
        <w:rPr>
          <w:rFonts w:ascii="Times New Roman" w:hAnsi="Times New Roman" w:cs="Times New Roman"/>
          <w:b/>
          <w:sz w:val="28"/>
          <w:szCs w:val="28"/>
        </w:rPr>
        <w:t>с динамическими оттенками)</w:t>
      </w:r>
    </w:p>
    <w:p w:rsidR="009E003B" w:rsidRDefault="009E003B" w:rsidP="004758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егодня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помн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 песни мы разучивали об осени.</w:t>
      </w:r>
    </w:p>
    <w:p w:rsidR="009E003B" w:rsidRDefault="009E003B" w:rsidP="004758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будет трудное – узнать по ритмическому рисунку, который 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хлопаю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E003B" w:rsidRDefault="009E003B" w:rsidP="0047584E">
      <w:pPr>
        <w:pStyle w:val="a3"/>
        <w:rPr>
          <w:rFonts w:ascii="Times New Roman" w:hAnsi="Times New Roman" w:cs="Times New Roman"/>
          <w:sz w:val="28"/>
          <w:szCs w:val="28"/>
        </w:rPr>
      </w:pPr>
      <w:r w:rsidRPr="00CB445D">
        <w:rPr>
          <w:rFonts w:ascii="Times New Roman" w:hAnsi="Times New Roman" w:cs="Times New Roman"/>
          <w:b/>
          <w:sz w:val="28"/>
          <w:szCs w:val="28"/>
        </w:rPr>
        <w:t>Пение с заданиям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 подгруппам, начать и продолжить, коллективно)</w:t>
      </w:r>
    </w:p>
    <w:p w:rsidR="009E003B" w:rsidRPr="00CB445D" w:rsidRDefault="009E003B" w:rsidP="004758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B445D">
        <w:rPr>
          <w:rFonts w:ascii="Times New Roman" w:hAnsi="Times New Roman" w:cs="Times New Roman"/>
          <w:b/>
          <w:sz w:val="28"/>
          <w:szCs w:val="28"/>
        </w:rPr>
        <w:t>« Наступила после лета осень»</w:t>
      </w:r>
    </w:p>
    <w:p w:rsidR="009E003B" w:rsidRPr="00CB445D" w:rsidRDefault="009E003B" w:rsidP="004758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B445D">
        <w:rPr>
          <w:rFonts w:ascii="Times New Roman" w:hAnsi="Times New Roman" w:cs="Times New Roman"/>
          <w:b/>
          <w:sz w:val="28"/>
          <w:szCs w:val="28"/>
        </w:rPr>
        <w:t>Песенное творчество</w:t>
      </w:r>
    </w:p>
    <w:p w:rsidR="009E003B" w:rsidRDefault="009E003B" w:rsidP="004758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ик льёт как из ведра</w:t>
      </w:r>
    </w:p>
    <w:p w:rsidR="009E003B" w:rsidRDefault="009E003B" w:rsidP="004758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стила детвора.</w:t>
      </w:r>
    </w:p>
    <w:p w:rsidR="009E003B" w:rsidRDefault="009E003B" w:rsidP="004758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стила детвора.</w:t>
      </w:r>
    </w:p>
    <w:p w:rsidR="009E003B" w:rsidRDefault="009E003B" w:rsidP="004758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етают птицы вдаль,</w:t>
      </w:r>
    </w:p>
    <w:p w:rsidR="009E003B" w:rsidRDefault="009E003B" w:rsidP="004758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аваться с ними жаль.</w:t>
      </w:r>
    </w:p>
    <w:p w:rsidR="009E003B" w:rsidRDefault="009E003B" w:rsidP="004758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что главное в музыке? Чтобы получился не набор звуков, а произведение? Это ритм!</w:t>
      </w:r>
    </w:p>
    <w:p w:rsidR="009E003B" w:rsidRDefault="009E003B" w:rsidP="004758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йдёмте к экрану и попробуем убедиться, что ритм это главное.</w:t>
      </w:r>
    </w:p>
    <w:p w:rsidR="00BE4D10" w:rsidRPr="00CB445D" w:rsidRDefault="00BE4D10" w:rsidP="004758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B445D">
        <w:rPr>
          <w:rFonts w:ascii="Times New Roman" w:hAnsi="Times New Roman" w:cs="Times New Roman"/>
          <w:b/>
          <w:sz w:val="28"/>
          <w:szCs w:val="28"/>
        </w:rPr>
        <w:t xml:space="preserve">Ритмическое упражнение « Осенние чудеса» </w:t>
      </w:r>
      <w:proofErr w:type="gramStart"/>
      <w:r w:rsidRPr="00CB445D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CB445D">
        <w:rPr>
          <w:rFonts w:ascii="Times New Roman" w:hAnsi="Times New Roman" w:cs="Times New Roman"/>
          <w:b/>
          <w:sz w:val="28"/>
          <w:szCs w:val="28"/>
        </w:rPr>
        <w:t>с ладошками и с ложками)</w:t>
      </w:r>
    </w:p>
    <w:p w:rsidR="00BE4D10" w:rsidRDefault="00BE4D10" w:rsidP="004758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бята, скажите</w:t>
      </w:r>
      <w:r w:rsidR="00DB5A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ой главный подарок нам дарит осень кроме красоты природы?</w:t>
      </w:r>
    </w:p>
    <w:p w:rsidR="00DB5A92" w:rsidRDefault="00DB5A92" w:rsidP="0047584E">
      <w:pPr>
        <w:pStyle w:val="a3"/>
        <w:rPr>
          <w:rFonts w:ascii="Times New Roman" w:hAnsi="Times New Roman" w:cs="Times New Roman"/>
          <w:sz w:val="28"/>
          <w:szCs w:val="28"/>
        </w:rPr>
      </w:pPr>
      <w:r w:rsidRPr="00CB445D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Дарит щедрый урожай! Овощей, фруктов и ягод!</w:t>
      </w:r>
    </w:p>
    <w:p w:rsidR="00DB5A92" w:rsidRDefault="00DB5A92" w:rsidP="004758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авайте сварим компот!</w:t>
      </w:r>
    </w:p>
    <w:p w:rsidR="00DB5A92" w:rsidRPr="00CB445D" w:rsidRDefault="00DB5A92" w:rsidP="004758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B445D">
        <w:rPr>
          <w:rFonts w:ascii="Times New Roman" w:hAnsi="Times New Roman" w:cs="Times New Roman"/>
          <w:b/>
          <w:sz w:val="28"/>
          <w:szCs w:val="28"/>
        </w:rPr>
        <w:t>Речевая ритмическая игра « Фруктовый компот»</w:t>
      </w:r>
    </w:p>
    <w:p w:rsidR="00DB5A92" w:rsidRDefault="00DB5A92" w:rsidP="004758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чень рада, что мы сегодня поговорили об осени. У вас не появилось желания порисовать?</w:t>
      </w:r>
    </w:p>
    <w:p w:rsidR="00DB5A92" w:rsidRDefault="00DB5A92" w:rsidP="004758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ки на интерактивной доске.</w:t>
      </w:r>
    </w:p>
    <w:p w:rsidR="00DB5A92" w:rsidRDefault="00DB5A92" w:rsidP="004758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подошло к концу наше занятие. Уходит и осень.</w:t>
      </w:r>
    </w:p>
    <w:p w:rsidR="00DB5A92" w:rsidRPr="00CB445D" w:rsidRDefault="00DB5A92" w:rsidP="004758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B445D">
        <w:rPr>
          <w:rFonts w:ascii="Times New Roman" w:hAnsi="Times New Roman" w:cs="Times New Roman"/>
          <w:b/>
          <w:sz w:val="28"/>
          <w:szCs w:val="28"/>
        </w:rPr>
        <w:t>Ритмодекламация</w:t>
      </w:r>
      <w:proofErr w:type="spellEnd"/>
      <w:r w:rsidRPr="00CB445D">
        <w:rPr>
          <w:rFonts w:ascii="Times New Roman" w:hAnsi="Times New Roman" w:cs="Times New Roman"/>
          <w:b/>
          <w:sz w:val="28"/>
          <w:szCs w:val="28"/>
        </w:rPr>
        <w:t>.</w:t>
      </w:r>
    </w:p>
    <w:p w:rsidR="00DB5A92" w:rsidRDefault="00DB5A92" w:rsidP="004758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хо – тихо </w:t>
      </w:r>
      <w:proofErr w:type="gramStart"/>
      <w:r>
        <w:rPr>
          <w:rFonts w:ascii="Times New Roman" w:hAnsi="Times New Roman" w:cs="Times New Roman"/>
          <w:sz w:val="28"/>
          <w:szCs w:val="28"/>
        </w:rPr>
        <w:t>–т</w:t>
      </w:r>
      <w:proofErr w:type="gramEnd"/>
      <w:r>
        <w:rPr>
          <w:rFonts w:ascii="Times New Roman" w:hAnsi="Times New Roman" w:cs="Times New Roman"/>
          <w:sz w:val="28"/>
          <w:szCs w:val="28"/>
        </w:rPr>
        <w:t>ихо – тихо,</w:t>
      </w:r>
    </w:p>
    <w:p w:rsidR="00DB5A92" w:rsidRDefault="00DB5A92" w:rsidP="004758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юду дрёма и покой.</w:t>
      </w:r>
    </w:p>
    <w:p w:rsidR="00DB5A92" w:rsidRDefault="00DB5A92" w:rsidP="004758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етает птицей осень</w:t>
      </w:r>
    </w:p>
    <w:p w:rsidR="00DB5A92" w:rsidRDefault="00DB5A92" w:rsidP="004758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ихий домик за рекой.</w:t>
      </w:r>
    </w:p>
    <w:p w:rsidR="00CB445D" w:rsidRPr="00CB445D" w:rsidRDefault="00CB445D" w:rsidP="004758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B445D">
        <w:rPr>
          <w:rFonts w:ascii="Times New Roman" w:hAnsi="Times New Roman" w:cs="Times New Roman"/>
          <w:b/>
          <w:sz w:val="28"/>
          <w:szCs w:val="28"/>
        </w:rPr>
        <w:t>Дети прощаются и уходят из зала.</w:t>
      </w:r>
    </w:p>
    <w:p w:rsidR="0047584E" w:rsidRPr="00F6328C" w:rsidRDefault="0047584E" w:rsidP="004758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328C" w:rsidRPr="00F6328C" w:rsidRDefault="00F6328C" w:rsidP="00F6328C">
      <w:pPr>
        <w:rPr>
          <w:rFonts w:ascii="Times New Roman" w:hAnsi="Times New Roman" w:cs="Times New Roman"/>
          <w:sz w:val="28"/>
          <w:szCs w:val="28"/>
        </w:rPr>
      </w:pPr>
    </w:p>
    <w:sectPr w:rsidR="00F6328C" w:rsidRPr="00F6328C" w:rsidSect="007C66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B135E0"/>
    <w:multiLevelType w:val="hybridMultilevel"/>
    <w:tmpl w:val="B9C8B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F6328C"/>
    <w:rsid w:val="001C35C6"/>
    <w:rsid w:val="0047584E"/>
    <w:rsid w:val="006206FC"/>
    <w:rsid w:val="00662D74"/>
    <w:rsid w:val="007C668C"/>
    <w:rsid w:val="009E003B"/>
    <w:rsid w:val="00AE3B27"/>
    <w:rsid w:val="00AF775E"/>
    <w:rsid w:val="00B2349B"/>
    <w:rsid w:val="00BE4D10"/>
    <w:rsid w:val="00CB445D"/>
    <w:rsid w:val="00DB5A92"/>
    <w:rsid w:val="00F63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2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A67EE-6586-4456-B5EA-FD5270D8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нышко</dc:creator>
  <cp:lastModifiedBy>Солнышко</cp:lastModifiedBy>
  <cp:revision>2</cp:revision>
  <cp:lastPrinted>2018-11-27T10:30:00Z</cp:lastPrinted>
  <dcterms:created xsi:type="dcterms:W3CDTF">2018-11-27T07:53:00Z</dcterms:created>
  <dcterms:modified xsi:type="dcterms:W3CDTF">2018-11-27T10:34:00Z</dcterms:modified>
</cp:coreProperties>
</file>